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1CBB1756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</w:t>
      </w:r>
      <w:r w:rsidR="00E60933">
        <w:rPr>
          <w:rFonts w:ascii="Times New Roman" w:hAnsi="Times New Roman"/>
          <w:color w:val="000000"/>
          <w:sz w:val="24"/>
          <w:szCs w:val="24"/>
        </w:rPr>
        <w:t>………….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7EDD2423" w14:textId="6714B8F5" w:rsidR="00EB5DE0" w:rsidRPr="00E60933" w:rsidRDefault="00EE2B46" w:rsidP="00E60933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E60933">
        <w:rPr>
          <w:rFonts w:ascii="Times New Roman" w:hAnsi="Times New Roman"/>
          <w:sz w:val="24"/>
          <w:szCs w:val="24"/>
        </w:rPr>
        <w:t xml:space="preserve"> Powiatowa Stacja Sanitarno-Epidemiologiczna w Koninie </w:t>
      </w:r>
      <w:r w:rsidR="00E83BA1" w:rsidRPr="00E83BA1">
        <w:rPr>
          <w:rFonts w:ascii="Times New Roman" w:hAnsi="Times New Roman"/>
          <w:sz w:val="24"/>
          <w:szCs w:val="24"/>
        </w:rPr>
        <w:t>z siedzibą</w:t>
      </w:r>
      <w:r w:rsidR="00E60933">
        <w:rPr>
          <w:rFonts w:ascii="Times New Roman" w:hAnsi="Times New Roman"/>
          <w:sz w:val="24"/>
          <w:szCs w:val="24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w</w:t>
      </w:r>
      <w:r w:rsidR="00E60933">
        <w:rPr>
          <w:rFonts w:ascii="Times New Roman" w:hAnsi="Times New Roman"/>
          <w:sz w:val="24"/>
          <w:szCs w:val="24"/>
        </w:rPr>
        <w:t xml:space="preserve"> Koninie 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4010B6B" w14:textId="24BAE903" w:rsidR="00495D63" w:rsidRDefault="00EE2B46" w:rsidP="00E60933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r w:rsidR="00E60933">
        <w:rPr>
          <w:rFonts w:ascii="Times New Roman" w:hAnsi="Times New Roman"/>
          <w:sz w:val="24"/>
          <w:szCs w:val="24"/>
        </w:rPr>
        <w:t>ul. Stanisława Staszica 16, 62-500 Konin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E60933">
        <w:rPr>
          <w:rFonts w:ascii="Times New Roman" w:hAnsi="Times New Roman"/>
          <w:sz w:val="24"/>
          <w:szCs w:val="24"/>
        </w:rPr>
        <w:t xml:space="preserve"> sekretariat.psse.konin@sanepid.gov.pl</w:t>
      </w:r>
    </w:p>
    <w:p w14:paraId="2D68DCA2" w14:textId="1A14DE97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E60933">
        <w:rPr>
          <w:rFonts w:ascii="Times New Roman" w:hAnsi="Times New Roman"/>
          <w:sz w:val="24"/>
          <w:szCs w:val="24"/>
        </w:rPr>
        <w:t>63 243-90-52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lastRenderedPageBreak/>
        <w:t>Inspektor ochrony danych</w:t>
      </w:r>
    </w:p>
    <w:p w14:paraId="14938405" w14:textId="6A6C1228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>
        <w:rPr>
          <w:rFonts w:ascii="Times New Roman" w:hAnsi="Times New Roman"/>
          <w:sz w:val="24"/>
          <w:szCs w:val="24"/>
        </w:rPr>
        <w:t xml:space="preserve"> </w:t>
      </w:r>
      <w:r w:rsidR="00E60933">
        <w:rPr>
          <w:rFonts w:ascii="Times New Roman" w:hAnsi="Times New Roman"/>
          <w:sz w:val="24"/>
          <w:szCs w:val="24"/>
        </w:rPr>
        <w:t>iod@psse-konin.pl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6B74B257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</w:t>
      </w:r>
      <w:r w:rsidR="00E60933">
        <w:rPr>
          <w:rFonts w:ascii="Times New Roman" w:hAnsi="Times New Roman"/>
          <w:sz w:val="24"/>
          <w:szCs w:val="24"/>
        </w:rPr>
        <w:t>, Urząd Miejski w Koninie, Starostwo Powiatowe w Koninie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CC7F" w14:textId="77777777" w:rsidR="001F318F" w:rsidRDefault="001F318F" w:rsidP="00D142A8">
      <w:pPr>
        <w:spacing w:after="0" w:line="240" w:lineRule="auto"/>
      </w:pPr>
      <w:r>
        <w:separator/>
      </w:r>
    </w:p>
  </w:endnote>
  <w:endnote w:type="continuationSeparator" w:id="0">
    <w:p w14:paraId="1B054C65" w14:textId="77777777" w:rsidR="001F318F" w:rsidRDefault="001F318F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9E7" w14:textId="77777777" w:rsidR="001F318F" w:rsidRDefault="001F318F" w:rsidP="00D142A8">
      <w:pPr>
        <w:spacing w:after="0" w:line="240" w:lineRule="auto"/>
      </w:pPr>
      <w:r>
        <w:separator/>
      </w:r>
    </w:p>
  </w:footnote>
  <w:footnote w:type="continuationSeparator" w:id="0">
    <w:p w14:paraId="1C6C5CAD" w14:textId="77777777" w:rsidR="001F318F" w:rsidRDefault="001F318F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B2C9E"/>
    <w:rsid w:val="001F318F"/>
    <w:rsid w:val="002C5A92"/>
    <w:rsid w:val="00303BE0"/>
    <w:rsid w:val="00307A86"/>
    <w:rsid w:val="0045402C"/>
    <w:rsid w:val="00495D63"/>
    <w:rsid w:val="00502BFE"/>
    <w:rsid w:val="00560A02"/>
    <w:rsid w:val="006E0D00"/>
    <w:rsid w:val="00764A8E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B119E0"/>
    <w:rsid w:val="00B16A6A"/>
    <w:rsid w:val="00B552AA"/>
    <w:rsid w:val="00C62670"/>
    <w:rsid w:val="00C76BE5"/>
    <w:rsid w:val="00D142A8"/>
    <w:rsid w:val="00DA4216"/>
    <w:rsid w:val="00DE60F6"/>
    <w:rsid w:val="00E60933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Konin - Aneta Moralewska-Bembenek</cp:lastModifiedBy>
  <cp:revision>3</cp:revision>
  <cp:lastPrinted>2018-08-31T07:07:00Z</cp:lastPrinted>
  <dcterms:created xsi:type="dcterms:W3CDTF">2022-09-07T11:10:00Z</dcterms:created>
  <dcterms:modified xsi:type="dcterms:W3CDTF">2022-10-19T12:34:00Z</dcterms:modified>
</cp:coreProperties>
</file>